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5B41E04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F52CF0">
        <w:rPr>
          <w:rFonts w:ascii="Arial" w:hAnsi="Arial" w:cs="Arial"/>
          <w:sz w:val="24"/>
          <w:szCs w:val="24"/>
        </w:rPr>
        <w:t>Hélio Callucini</w:t>
      </w:r>
      <w:r w:rsidR="00306048">
        <w:rPr>
          <w:rFonts w:ascii="Arial" w:hAnsi="Arial" w:cs="Arial"/>
          <w:sz w:val="24"/>
          <w:szCs w:val="24"/>
        </w:rPr>
        <w:t>, bairro Campo Bel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83982" w:rsidP="00283982" w14:paraId="32EF848E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06 de març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34507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BEC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3982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3F4A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1572"/>
    <w:rsid w:val="0044403D"/>
    <w:rsid w:val="00444500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0198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0B46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767E"/>
    <w:rsid w:val="00761E0C"/>
    <w:rsid w:val="00764466"/>
    <w:rsid w:val="00765FEE"/>
    <w:rsid w:val="007734E9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5EC8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37127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A1633"/>
    <w:rsid w:val="009A1820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6C3A"/>
    <w:rsid w:val="00A308A7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2EEB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340B"/>
    <w:rsid w:val="00E549BC"/>
    <w:rsid w:val="00E56ECA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D0F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3-06T15:55:00Z</dcterms:created>
  <dcterms:modified xsi:type="dcterms:W3CDTF">2023-03-06T15:55:00Z</dcterms:modified>
</cp:coreProperties>
</file>